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134DC">
        <w:rPr>
          <w:rFonts w:ascii="Calibri" w:hAnsi="Calibri"/>
          <w:b/>
          <w:i/>
          <w:color w:val="000000" w:themeColor="text1"/>
        </w:rPr>
        <w:t>3</w:t>
      </w:r>
      <w:r w:rsidR="00C60DE2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„Dostawa pieca konwekcyjnego </w:t>
      </w:r>
      <w:r w:rsidR="00233C70">
        <w:rPr>
          <w:rFonts w:ascii="Calibri" w:hAnsi="Calibri"/>
          <w:b/>
          <w:color w:val="FF0000"/>
          <w:sz w:val="28"/>
          <w:szCs w:val="32"/>
        </w:rPr>
        <w:t xml:space="preserve">18,5 kW 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>wraz z montażem i szkoleniem do  Zakładu Karnego w Siedlcach”</w:t>
      </w:r>
      <w:r w:rsidRPr="006061CF">
        <w:rPr>
          <w:rFonts w:ascii="Calibri" w:hAnsi="Calibri"/>
          <w:b/>
          <w:color w:val="FF0000"/>
          <w:sz w:val="28"/>
          <w:szCs w:val="32"/>
        </w:rPr>
        <w:t>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634991" w:rsidRPr="00634991">
        <w:rPr>
          <w:rFonts w:asciiTheme="minorHAnsi" w:hAnsiTheme="minorHAnsi" w:cstheme="minorHAnsi"/>
          <w:b/>
        </w:rPr>
        <w:t xml:space="preserve">Dostawa pieca konwekcyjnego </w:t>
      </w:r>
      <w:r w:rsidR="00A60912">
        <w:rPr>
          <w:rFonts w:asciiTheme="minorHAnsi" w:hAnsiTheme="minorHAnsi" w:cstheme="minorHAnsi"/>
          <w:b/>
        </w:rPr>
        <w:t>18,5 kW</w:t>
      </w:r>
      <w:bookmarkStart w:id="0" w:name="_GoBack"/>
      <w:bookmarkEnd w:id="0"/>
      <w:r w:rsidR="00A60912">
        <w:rPr>
          <w:rFonts w:asciiTheme="minorHAnsi" w:hAnsiTheme="minorHAnsi" w:cstheme="minorHAnsi"/>
          <w:b/>
        </w:rPr>
        <w:t xml:space="preserve"> </w:t>
      </w:r>
      <w:r w:rsidR="00634991" w:rsidRPr="00634991">
        <w:rPr>
          <w:rFonts w:asciiTheme="minorHAnsi" w:hAnsiTheme="minorHAnsi" w:cstheme="minorHAnsi"/>
          <w:b/>
        </w:rPr>
        <w:t xml:space="preserve">wraz z montażem i szkoleniem do  Zakładu Karnego w Siedlcach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83"/>
        <w:gridCol w:w="389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767DD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iec konwekcyjno-parowy STALGAST </w:t>
            </w:r>
            <w:proofErr w:type="spellStart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martCook</w:t>
            </w:r>
            <w:proofErr w:type="spellEnd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, dot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ykowy </w:t>
            </w:r>
            <w:r w:rsidR="00767DD6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xGN</w:t>
            </w:r>
            <w:r w:rsidR="00233C7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1/1, </w:t>
            </w:r>
            <w:r w:rsidR="00767DD6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</w:t>
            </w:r>
            <w:r w:rsidR="00233C7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18,5 kW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233C70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odstawa pod pie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m</w:t>
            </w:r>
            <w:r w:rsidR="00E54030"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rtCook</w:t>
            </w:r>
            <w:proofErr w:type="spellEnd"/>
            <w:r w:rsidR="00E54030"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GN 1/1 h-6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Zmiękczacz do wody automatyczny </w:t>
            </w:r>
            <w:proofErr w:type="spellStart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talga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18 kW 510x360x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emaliowany GN 1/1, H 2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233C7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stalowy GN 1/1, H 6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233C7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stalowy GN 1/1 H 1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233C7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stalowy, perforowany GN 1/1 H 6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Default="00233C7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E5403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Razem brutto:</w:t>
            </w: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93" w:rsidRDefault="00873E93">
      <w:r>
        <w:separator/>
      </w:r>
    </w:p>
  </w:endnote>
  <w:endnote w:type="continuationSeparator" w:id="0">
    <w:p w:rsidR="00873E93" w:rsidRDefault="0087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93" w:rsidRDefault="00873E93">
      <w:pPr>
        <w:rPr>
          <w:sz w:val="12"/>
        </w:rPr>
      </w:pPr>
      <w:r>
        <w:separator/>
      </w:r>
    </w:p>
  </w:footnote>
  <w:footnote w:type="continuationSeparator" w:id="0">
    <w:p w:rsidR="00873E93" w:rsidRDefault="00873E9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D094-4330-41BD-B7D1-62A1F12F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1</cp:revision>
  <cp:lastPrinted>2021-11-05T12:17:00Z</cp:lastPrinted>
  <dcterms:created xsi:type="dcterms:W3CDTF">2021-11-05T12:18:00Z</dcterms:created>
  <dcterms:modified xsi:type="dcterms:W3CDTF">2021-12-13T13:50:00Z</dcterms:modified>
  <dc:language>pl-PL</dc:language>
</cp:coreProperties>
</file>